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6E6E" w14:textId="602F1700" w:rsidR="001D1523" w:rsidRPr="001D1523" w:rsidRDefault="001D1523" w:rsidP="001D1523">
      <w:pPr>
        <w:pStyle w:val="Ttulo1"/>
        <w:jc w:val="center"/>
      </w:pPr>
      <w:r w:rsidRPr="001D1523">
        <w:t>USO DE LA SESIÓN</w:t>
      </w:r>
      <w:r>
        <w:t xml:space="preserve"> EN LA APLICACIÓN</w:t>
      </w:r>
      <w:r w:rsidRPr="001D1523">
        <w:t>.</w:t>
      </w:r>
    </w:p>
    <w:p w14:paraId="4F5CF390" w14:textId="77777777" w:rsidR="001D1523" w:rsidRDefault="001D1523"/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645"/>
      </w:tblGrid>
      <w:tr w:rsidR="00EF1A5B" w:rsidRPr="00EF1A5B" w14:paraId="1C60A331" w14:textId="77777777" w:rsidTr="008C40B8">
        <w:tc>
          <w:tcPr>
            <w:tcW w:w="3128" w:type="pct"/>
          </w:tcPr>
          <w:p w14:paraId="56750270" w14:textId="096F7ADA" w:rsidR="00EF1A5B" w:rsidRPr="00EF1A5B" w:rsidRDefault="00EF1A5B" w:rsidP="00EF1A5B">
            <w:pPr>
              <w:jc w:val="center"/>
              <w:rPr>
                <w:b/>
                <w:bCs/>
                <w:sz w:val="28"/>
                <w:szCs w:val="28"/>
              </w:rPr>
            </w:pPr>
            <w:r w:rsidRPr="00EF1A5B">
              <w:rPr>
                <w:b/>
                <w:bCs/>
                <w:sz w:val="28"/>
                <w:szCs w:val="28"/>
              </w:rPr>
              <w:t>$_</w:t>
            </w:r>
            <w:proofErr w:type="gramStart"/>
            <w:r w:rsidRPr="00EF1A5B">
              <w:rPr>
                <w:b/>
                <w:bCs/>
                <w:sz w:val="28"/>
                <w:szCs w:val="28"/>
              </w:rPr>
              <w:t>SESSION[</w:t>
            </w:r>
            <w:proofErr w:type="gramEnd"/>
            <w:r w:rsidRPr="00EF1A5B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1872" w:type="pct"/>
          </w:tcPr>
          <w:p w14:paraId="61EB5675" w14:textId="221063D3" w:rsidR="00EF1A5B" w:rsidRPr="00EF1A5B" w:rsidRDefault="00EF1A5B" w:rsidP="008C40B8">
            <w:pPr>
              <w:jc w:val="center"/>
              <w:rPr>
                <w:b/>
                <w:bCs/>
                <w:sz w:val="28"/>
                <w:szCs w:val="28"/>
              </w:rPr>
            </w:pPr>
            <w:r w:rsidRPr="00EF1A5B">
              <w:rPr>
                <w:b/>
                <w:bCs/>
                <w:sz w:val="28"/>
                <w:szCs w:val="28"/>
              </w:rPr>
              <w:t>Utilidad</w:t>
            </w:r>
          </w:p>
        </w:tc>
      </w:tr>
      <w:tr w:rsidR="00EF1A5B" w:rsidRPr="008C40B8" w14:paraId="27310507" w14:textId="77777777" w:rsidTr="008C40B8">
        <w:tc>
          <w:tcPr>
            <w:tcW w:w="3128" w:type="pct"/>
            <w:vAlign w:val="center"/>
          </w:tcPr>
          <w:p w14:paraId="42615CBA" w14:textId="7898F541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usuarioDAW204AplicacionFinal']</w:t>
            </w:r>
          </w:p>
        </w:tc>
        <w:tc>
          <w:tcPr>
            <w:tcW w:w="1872" w:type="pct"/>
          </w:tcPr>
          <w:p w14:paraId="2C2F21D0" w14:textId="46531361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 xml:space="preserve">Objeto usuario </w:t>
            </w:r>
            <w:proofErr w:type="spellStart"/>
            <w:r w:rsidRPr="008C40B8">
              <w:rPr>
                <w:sz w:val="20"/>
                <w:szCs w:val="20"/>
              </w:rPr>
              <w:t>logeado</w:t>
            </w:r>
            <w:proofErr w:type="spellEnd"/>
            <w:r w:rsidRPr="008C40B8">
              <w:rPr>
                <w:sz w:val="20"/>
                <w:szCs w:val="20"/>
              </w:rPr>
              <w:t>.</w:t>
            </w:r>
          </w:p>
        </w:tc>
      </w:tr>
      <w:tr w:rsidR="00EF1A5B" w:rsidRPr="008C40B8" w14:paraId="78E939B5" w14:textId="77777777" w:rsidTr="008C40B8">
        <w:tc>
          <w:tcPr>
            <w:tcW w:w="3128" w:type="pct"/>
            <w:vAlign w:val="center"/>
          </w:tcPr>
          <w:p w14:paraId="67AC27B3" w14:textId="1CB87B49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proofErr w:type="spellStart"/>
            <w:r w:rsidRPr="008C40B8">
              <w:rPr>
                <w:sz w:val="20"/>
                <w:szCs w:val="20"/>
              </w:rPr>
              <w:t>paginaEnCurso</w:t>
            </w:r>
            <w:proofErr w:type="spellEnd"/>
            <w:r w:rsidRPr="008C40B8">
              <w:rPr>
                <w:sz w:val="20"/>
                <w:szCs w:val="20"/>
              </w:rPr>
              <w:t>']</w:t>
            </w:r>
          </w:p>
        </w:tc>
        <w:tc>
          <w:tcPr>
            <w:tcW w:w="1872" w:type="pct"/>
          </w:tcPr>
          <w:p w14:paraId="59978E1F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 xml:space="preserve">Página que debe cargar el </w:t>
            </w:r>
            <w:proofErr w:type="spellStart"/>
            <w:r w:rsidRPr="008C40B8">
              <w:rPr>
                <w:sz w:val="20"/>
                <w:szCs w:val="20"/>
              </w:rPr>
              <w:t>index</w:t>
            </w:r>
            <w:proofErr w:type="spellEnd"/>
            <w:r w:rsidRPr="008C40B8">
              <w:rPr>
                <w:sz w:val="20"/>
                <w:szCs w:val="20"/>
              </w:rPr>
              <w:t>, Código que utilizamos para localizar</w:t>
            </w:r>
          </w:p>
          <w:p w14:paraId="527BF816" w14:textId="2634236A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 xml:space="preserve">el controlador y la vista que debe cargar el </w:t>
            </w:r>
            <w:proofErr w:type="spellStart"/>
            <w:r w:rsidRPr="008C40B8">
              <w:rPr>
                <w:sz w:val="20"/>
                <w:szCs w:val="20"/>
              </w:rPr>
              <w:t>index</w:t>
            </w:r>
            <w:proofErr w:type="spellEnd"/>
          </w:p>
        </w:tc>
      </w:tr>
      <w:tr w:rsidR="00EF1A5B" w:rsidRPr="008C40B8" w14:paraId="28367D7B" w14:textId="77777777" w:rsidTr="008C40B8">
        <w:tc>
          <w:tcPr>
            <w:tcW w:w="3128" w:type="pct"/>
            <w:vAlign w:val="center"/>
          </w:tcPr>
          <w:p w14:paraId="2657CD2A" w14:textId="38A9BEBA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proofErr w:type="spellStart"/>
            <w:r w:rsidRPr="008C40B8">
              <w:rPr>
                <w:sz w:val="20"/>
                <w:szCs w:val="20"/>
              </w:rPr>
              <w:t>paginaAnterior</w:t>
            </w:r>
            <w:proofErr w:type="spellEnd"/>
            <w:r w:rsidRPr="008C40B8">
              <w:rPr>
                <w:sz w:val="20"/>
                <w:szCs w:val="20"/>
              </w:rPr>
              <w:t>']</w:t>
            </w:r>
          </w:p>
        </w:tc>
        <w:tc>
          <w:tcPr>
            <w:tcW w:w="1872" w:type="pct"/>
          </w:tcPr>
          <w:p w14:paraId="5AEFA68B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40B8">
              <w:rPr>
                <w:sz w:val="20"/>
                <w:szCs w:val="20"/>
              </w:rPr>
              <w:t>ágina que debemos cargar al utilizar el botón “Volver”; para recordar</w:t>
            </w:r>
          </w:p>
          <w:p w14:paraId="11669A34" w14:textId="36D5148A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la página de la que veníamos.</w:t>
            </w:r>
          </w:p>
        </w:tc>
      </w:tr>
      <w:tr w:rsidR="00EF1A5B" w:rsidRPr="008C40B8" w14:paraId="407B7C46" w14:textId="77777777" w:rsidTr="008C40B8">
        <w:tc>
          <w:tcPr>
            <w:tcW w:w="3128" w:type="pct"/>
            <w:vAlign w:val="center"/>
          </w:tcPr>
          <w:p w14:paraId="6EAF1703" w14:textId="1AEA537F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proofErr w:type="spellStart"/>
            <w:r w:rsidRPr="008C40B8">
              <w:rPr>
                <w:sz w:val="20"/>
                <w:szCs w:val="20"/>
              </w:rPr>
              <w:t>codDepartamentoEnCurso</w:t>
            </w:r>
            <w:proofErr w:type="spellEnd"/>
            <w:r w:rsidRPr="008C40B8">
              <w:rPr>
                <w:sz w:val="20"/>
                <w:szCs w:val="20"/>
              </w:rPr>
              <w:t>']</w:t>
            </w:r>
          </w:p>
        </w:tc>
        <w:tc>
          <w:tcPr>
            <w:tcW w:w="1872" w:type="pct"/>
          </w:tcPr>
          <w:p w14:paraId="6EBD46AC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Código de departamento en curso</w:t>
            </w:r>
          </w:p>
          <w:p w14:paraId="6E4D397B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Código utilizado para pasar de la ventana de búsqueda (ventana</w:t>
            </w:r>
          </w:p>
          <w:p w14:paraId="23A30D69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principal del mantenimiento) a la ventana de detalle y saber (en la</w:t>
            </w:r>
          </w:p>
          <w:p w14:paraId="4E12C0CE" w14:textId="41463402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ventana de detalle) sobre que registro queremos actuar</w:t>
            </w:r>
            <w:r>
              <w:rPr>
                <w:sz w:val="20"/>
                <w:szCs w:val="20"/>
              </w:rPr>
              <w:t>.</w:t>
            </w:r>
          </w:p>
        </w:tc>
      </w:tr>
      <w:tr w:rsidR="008C40B8" w:rsidRPr="008C40B8" w14:paraId="7AF32BBA" w14:textId="77777777" w:rsidTr="002F38E5">
        <w:tc>
          <w:tcPr>
            <w:tcW w:w="3128" w:type="pct"/>
            <w:vAlign w:val="center"/>
          </w:tcPr>
          <w:p w14:paraId="7E1AA6F9" w14:textId="77777777" w:rsidR="008C40B8" w:rsidRPr="008C40B8" w:rsidRDefault="008C40B8" w:rsidP="002F38E5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proofErr w:type="spellStart"/>
            <w:r w:rsidRPr="008C40B8">
              <w:rPr>
                <w:sz w:val="20"/>
                <w:szCs w:val="20"/>
              </w:rPr>
              <w:t>criterioBusquedaDepartamentos</w:t>
            </w:r>
            <w:proofErr w:type="spellEnd"/>
            <w:r w:rsidRPr="008C40B8">
              <w:rPr>
                <w:sz w:val="20"/>
                <w:szCs w:val="20"/>
              </w:rPr>
              <w:t>'] ['</w:t>
            </w:r>
            <w:proofErr w:type="spellStart"/>
            <w:r w:rsidRPr="008C40B8">
              <w:rPr>
                <w:sz w:val="20"/>
                <w:szCs w:val="20"/>
              </w:rPr>
              <w:t>descripcionBusqueda</w:t>
            </w:r>
            <w:proofErr w:type="spellEnd"/>
            <w:r w:rsidRPr="008C40B8">
              <w:rPr>
                <w:sz w:val="20"/>
                <w:szCs w:val="20"/>
              </w:rPr>
              <w:t>']</w:t>
            </w:r>
          </w:p>
        </w:tc>
        <w:tc>
          <w:tcPr>
            <w:tcW w:w="1872" w:type="pct"/>
          </w:tcPr>
          <w:p w14:paraId="35F978E0" w14:textId="5F3C42DC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40B8">
              <w:rPr>
                <w:sz w:val="20"/>
                <w:szCs w:val="20"/>
              </w:rPr>
              <w:t>escripción de departamento buscado en la ventana de mantenimiento</w:t>
            </w:r>
          </w:p>
          <w:p w14:paraId="3E9EFCC5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de departamentos.</w:t>
            </w:r>
          </w:p>
          <w:p w14:paraId="7453F1C5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Array asociativo compuesto por los valores de los criterios de</w:t>
            </w:r>
          </w:p>
          <w:p w14:paraId="536F1B76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búsqueda utilizados en la ventana principal del mantenimiento y</w:t>
            </w:r>
          </w:p>
          <w:p w14:paraId="687D524F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que nos permitirá mantenerlos (recordarlos) cuando volvamos de la</w:t>
            </w:r>
          </w:p>
          <w:p w14:paraId="5F848BC7" w14:textId="2ACB95BD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ventana de detalle.</w:t>
            </w:r>
          </w:p>
        </w:tc>
      </w:tr>
      <w:tr w:rsidR="008C40B8" w:rsidRPr="008C40B8" w14:paraId="760DE4A0" w14:textId="77777777" w:rsidTr="002F38E5">
        <w:tc>
          <w:tcPr>
            <w:tcW w:w="3128" w:type="pct"/>
            <w:vAlign w:val="center"/>
          </w:tcPr>
          <w:p w14:paraId="5DE187FD" w14:textId="77777777" w:rsidR="008C40B8" w:rsidRPr="008C40B8" w:rsidRDefault="008C40B8" w:rsidP="002F38E5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proofErr w:type="spellStart"/>
            <w:r w:rsidRPr="008C40B8">
              <w:rPr>
                <w:sz w:val="20"/>
                <w:szCs w:val="20"/>
              </w:rPr>
              <w:t>criterioBusquedaDepartamentos</w:t>
            </w:r>
            <w:proofErr w:type="spellEnd"/>
            <w:r w:rsidRPr="008C40B8">
              <w:rPr>
                <w:sz w:val="20"/>
                <w:szCs w:val="20"/>
              </w:rPr>
              <w:t>'] ['estado']</w:t>
            </w:r>
          </w:p>
        </w:tc>
        <w:tc>
          <w:tcPr>
            <w:tcW w:w="1872" w:type="pct"/>
          </w:tcPr>
          <w:p w14:paraId="526DD0D4" w14:textId="5F19BB45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40B8">
              <w:rPr>
                <w:sz w:val="20"/>
                <w:szCs w:val="20"/>
              </w:rPr>
              <w:t>escripción de departamento buscado en la ventana de mantenimiento</w:t>
            </w:r>
          </w:p>
          <w:p w14:paraId="302AD3D8" w14:textId="59F14688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de departamentos</w:t>
            </w:r>
          </w:p>
        </w:tc>
      </w:tr>
      <w:tr w:rsidR="008C40B8" w:rsidRPr="008C40B8" w14:paraId="27326E69" w14:textId="77777777" w:rsidTr="002F38E5">
        <w:tc>
          <w:tcPr>
            <w:tcW w:w="3128" w:type="pct"/>
            <w:vAlign w:val="center"/>
          </w:tcPr>
          <w:p w14:paraId="0E08C231" w14:textId="77777777" w:rsidR="008C40B8" w:rsidRPr="008C40B8" w:rsidRDefault="008C40B8" w:rsidP="002F38E5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proofErr w:type="spellStart"/>
            <w:r w:rsidRPr="008C40B8">
              <w:rPr>
                <w:sz w:val="20"/>
                <w:szCs w:val="20"/>
              </w:rPr>
              <w:t>numPaginacionDepartamentos</w:t>
            </w:r>
            <w:proofErr w:type="spellEnd"/>
            <w:r w:rsidRPr="008C40B8">
              <w:rPr>
                <w:sz w:val="20"/>
                <w:szCs w:val="20"/>
              </w:rPr>
              <w:t>']</w:t>
            </w:r>
          </w:p>
        </w:tc>
        <w:tc>
          <w:tcPr>
            <w:tcW w:w="1872" w:type="pct"/>
          </w:tcPr>
          <w:p w14:paraId="14B5D7C8" w14:textId="2985C40D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C40B8">
              <w:rPr>
                <w:sz w:val="20"/>
                <w:szCs w:val="20"/>
              </w:rPr>
              <w:t>alor numérico utilizado en la paginación de los resultados de la</w:t>
            </w:r>
          </w:p>
          <w:p w14:paraId="1F23D5E5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ventana de bus queda de departamentos. Indica el valor de la paginación</w:t>
            </w:r>
          </w:p>
          <w:p w14:paraId="3CD17B8C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actual de registros y nos permitirá recordarlo cuando volvamos de la</w:t>
            </w:r>
          </w:p>
          <w:p w14:paraId="4B7D7D08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ventana de detalle a la ventana principal del mantenimiento (igual que</w:t>
            </w:r>
          </w:p>
          <w:p w14:paraId="010E9338" w14:textId="0BBEF8FF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los criterios de búsqueda)</w:t>
            </w:r>
            <w:r w:rsidRPr="008C40B8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>.</w:t>
            </w:r>
          </w:p>
        </w:tc>
      </w:tr>
      <w:tr w:rsidR="00EF1A5B" w:rsidRPr="008C40B8" w14:paraId="29F7CE9E" w14:textId="77777777" w:rsidTr="008C40B8">
        <w:tc>
          <w:tcPr>
            <w:tcW w:w="3128" w:type="pct"/>
            <w:vAlign w:val="center"/>
          </w:tcPr>
          <w:p w14:paraId="123BEA09" w14:textId="20F7E5CB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error']</w:t>
            </w:r>
          </w:p>
        </w:tc>
        <w:tc>
          <w:tcPr>
            <w:tcW w:w="1872" w:type="pct"/>
          </w:tcPr>
          <w:p w14:paraId="44CDFC26" w14:textId="11C5866F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C40B8">
              <w:rPr>
                <w:sz w:val="20"/>
                <w:szCs w:val="20"/>
              </w:rPr>
              <w:t>bjeto error que se ha producido en alguna parte de la aplicación y que</w:t>
            </w:r>
          </w:p>
          <w:p w14:paraId="2D4F2821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le permitirá al controlador principal utilizarlo para cargar el controlador</w:t>
            </w:r>
          </w:p>
          <w:p w14:paraId="1F8E1CE9" w14:textId="50C34A29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de errores y la ventana de errores.</w:t>
            </w:r>
          </w:p>
        </w:tc>
      </w:tr>
      <w:tr w:rsidR="00EF1A5B" w:rsidRPr="008C40B8" w14:paraId="32FA0AC8" w14:textId="77777777" w:rsidTr="008C40B8">
        <w:tc>
          <w:tcPr>
            <w:tcW w:w="3128" w:type="pct"/>
            <w:vAlign w:val="center"/>
          </w:tcPr>
          <w:p w14:paraId="3A046DA6" w14:textId="7717A0E2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proofErr w:type="spellStart"/>
            <w:r w:rsidRPr="008C40B8">
              <w:rPr>
                <w:sz w:val="20"/>
                <w:szCs w:val="20"/>
              </w:rPr>
              <w:t>RESTEnCurso</w:t>
            </w:r>
            <w:proofErr w:type="spellEnd"/>
            <w:r w:rsidRPr="008C40B8">
              <w:rPr>
                <w:sz w:val="20"/>
                <w:szCs w:val="20"/>
              </w:rPr>
              <w:t>']</w:t>
            </w:r>
          </w:p>
        </w:tc>
        <w:tc>
          <w:tcPr>
            <w:tcW w:w="1872" w:type="pct"/>
          </w:tcPr>
          <w:p w14:paraId="5CF8D7B6" w14:textId="77777777" w:rsidR="00EF1A5B" w:rsidRDefault="004F3AB1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l menú en la ventana de </w:t>
            </w:r>
            <w:proofErr w:type="spellStart"/>
            <w:r>
              <w:rPr>
                <w:sz w:val="20"/>
                <w:szCs w:val="20"/>
              </w:rPr>
              <w:t>RESTs</w:t>
            </w:r>
            <w:proofErr w:type="spellEnd"/>
            <w:r>
              <w:rPr>
                <w:sz w:val="20"/>
                <w:szCs w:val="20"/>
              </w:rPr>
              <w:t>, recuerda el REST que se está utilizando al ser recargada la página.</w:t>
            </w:r>
          </w:p>
          <w:p w14:paraId="56EF3CBD" w14:textId="043496BC" w:rsidR="004F3AB1" w:rsidRPr="008C40B8" w:rsidRDefault="004F3AB1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do se abandona la ventana, es eliminado.</w:t>
            </w:r>
          </w:p>
        </w:tc>
      </w:tr>
    </w:tbl>
    <w:p w14:paraId="5CF4D5BB" w14:textId="77777777" w:rsidR="001A66E6" w:rsidRDefault="001A66E6"/>
    <w:sectPr w:rsidR="001A66E6" w:rsidSect="008C40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BA1D6" w14:textId="77777777" w:rsidR="00B568FF" w:rsidRDefault="00B568FF" w:rsidP="001D1523">
      <w:pPr>
        <w:spacing w:after="0" w:line="240" w:lineRule="auto"/>
      </w:pPr>
      <w:r>
        <w:separator/>
      </w:r>
    </w:p>
  </w:endnote>
  <w:endnote w:type="continuationSeparator" w:id="0">
    <w:p w14:paraId="72FC378E" w14:textId="77777777" w:rsidR="00B568FF" w:rsidRDefault="00B568FF" w:rsidP="001D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6823" w14:textId="77777777" w:rsidR="00B568FF" w:rsidRDefault="00B568FF" w:rsidP="001D1523">
      <w:pPr>
        <w:spacing w:after="0" w:line="240" w:lineRule="auto"/>
      </w:pPr>
      <w:r>
        <w:separator/>
      </w:r>
    </w:p>
  </w:footnote>
  <w:footnote w:type="continuationSeparator" w:id="0">
    <w:p w14:paraId="65E26CD7" w14:textId="77777777" w:rsidR="00B568FF" w:rsidRDefault="00B568FF" w:rsidP="001D1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5B"/>
    <w:rsid w:val="001A66E6"/>
    <w:rsid w:val="001D1523"/>
    <w:rsid w:val="004116C6"/>
    <w:rsid w:val="00480632"/>
    <w:rsid w:val="004F3AB1"/>
    <w:rsid w:val="0058663C"/>
    <w:rsid w:val="008553E7"/>
    <w:rsid w:val="008C40B8"/>
    <w:rsid w:val="00B568FF"/>
    <w:rsid w:val="00E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7EAC"/>
  <w15:chartTrackingRefBased/>
  <w15:docId w15:val="{6241235B-4DD8-4F1F-9502-AD8595C6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80632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table" w:styleId="Tablaconcuadrcula">
    <w:name w:val="Table Grid"/>
    <w:basedOn w:val="Tablanormal"/>
    <w:uiPriority w:val="39"/>
    <w:rsid w:val="00EF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1523"/>
    <w:rPr>
      <w:rFonts w:asciiTheme="majorHAnsi" w:eastAsiaTheme="majorEastAsia" w:hAnsiTheme="majorHAnsi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D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523"/>
  </w:style>
  <w:style w:type="paragraph" w:styleId="Piedepgina">
    <w:name w:val="footer"/>
    <w:basedOn w:val="Normal"/>
    <w:link w:val="PiedepginaCar"/>
    <w:uiPriority w:val="99"/>
    <w:unhideWhenUsed/>
    <w:rsid w:val="001D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7231-447B-4D88-B384-09D1CDE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</dc:creator>
  <cp:keywords/>
  <dc:description/>
  <cp:lastModifiedBy>daw2</cp:lastModifiedBy>
  <cp:revision>4</cp:revision>
  <dcterms:created xsi:type="dcterms:W3CDTF">2022-02-15T09:10:00Z</dcterms:created>
  <dcterms:modified xsi:type="dcterms:W3CDTF">2022-02-15T12:33:00Z</dcterms:modified>
</cp:coreProperties>
</file>